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A56D0" w14:textId="77777777" w:rsidR="00746661" w:rsidRDefault="00746661" w:rsidP="00746661">
      <w:pPr>
        <w:jc w:val="center"/>
        <w:rPr>
          <w:sz w:val="44"/>
          <w:szCs w:val="44"/>
        </w:rPr>
      </w:pPr>
    </w:p>
    <w:p w14:paraId="634150A9" w14:textId="77777777" w:rsidR="00746661" w:rsidRDefault="00746661" w:rsidP="00746661">
      <w:pPr>
        <w:jc w:val="center"/>
        <w:rPr>
          <w:sz w:val="44"/>
          <w:szCs w:val="44"/>
        </w:rPr>
      </w:pPr>
    </w:p>
    <w:p w14:paraId="5BC06133" w14:textId="77777777" w:rsidR="00746661" w:rsidRDefault="00746661" w:rsidP="00746661">
      <w:pPr>
        <w:jc w:val="center"/>
        <w:rPr>
          <w:sz w:val="44"/>
          <w:szCs w:val="44"/>
        </w:rPr>
      </w:pPr>
      <w:r w:rsidRPr="008C68AE">
        <w:rPr>
          <w:rFonts w:hint="eastAsia"/>
          <w:sz w:val="44"/>
          <w:szCs w:val="44"/>
        </w:rPr>
        <w:t>令和６年深川神明宮例大祭</w:t>
      </w:r>
    </w:p>
    <w:p w14:paraId="1F14DC9B" w14:textId="77777777" w:rsidR="00BE644D" w:rsidRDefault="00BE644D" w:rsidP="00746661">
      <w:pPr>
        <w:jc w:val="center"/>
        <w:rPr>
          <w:sz w:val="44"/>
          <w:szCs w:val="44"/>
        </w:rPr>
      </w:pPr>
    </w:p>
    <w:p w14:paraId="30DEDD8D" w14:textId="77777777" w:rsidR="00464DDB" w:rsidRDefault="00464DDB" w:rsidP="00746661">
      <w:pPr>
        <w:jc w:val="center"/>
        <w:rPr>
          <w:sz w:val="44"/>
          <w:szCs w:val="44"/>
        </w:rPr>
      </w:pPr>
    </w:p>
    <w:p w14:paraId="53CC3D8D" w14:textId="0AC3E9F2" w:rsidR="00464DDB" w:rsidRDefault="00C40EAF" w:rsidP="00464DDB">
      <w:pPr>
        <w:jc w:val="center"/>
        <w:rPr>
          <w:sz w:val="56"/>
          <w:szCs w:val="56"/>
        </w:rPr>
      </w:pPr>
      <w:r w:rsidRPr="00BE644D">
        <w:rPr>
          <w:rFonts w:hint="eastAsia"/>
          <w:sz w:val="56"/>
          <w:szCs w:val="56"/>
        </w:rPr>
        <w:t>＿＿＿＿</w:t>
      </w:r>
      <w:r w:rsidR="00BE644D" w:rsidRPr="00BE644D">
        <w:rPr>
          <w:rFonts w:hint="eastAsia"/>
          <w:sz w:val="56"/>
          <w:szCs w:val="56"/>
        </w:rPr>
        <w:t>＿</w:t>
      </w:r>
      <w:r w:rsidR="00BE644D">
        <w:rPr>
          <w:rFonts w:hint="eastAsia"/>
          <w:sz w:val="56"/>
          <w:szCs w:val="56"/>
        </w:rPr>
        <w:t>＿</w:t>
      </w:r>
      <w:r w:rsidRPr="00BE644D">
        <w:rPr>
          <w:rFonts w:hint="eastAsia"/>
          <w:sz w:val="56"/>
          <w:szCs w:val="56"/>
        </w:rPr>
        <w:t>＿</w:t>
      </w:r>
      <w:r w:rsidR="00464DDB">
        <w:rPr>
          <w:rFonts w:hint="eastAsia"/>
          <w:sz w:val="56"/>
          <w:szCs w:val="56"/>
        </w:rPr>
        <w:t>＿＿＿</w:t>
      </w:r>
    </w:p>
    <w:p w14:paraId="6CC47880" w14:textId="28F35278" w:rsidR="00746661" w:rsidRPr="008C68AE" w:rsidRDefault="00B70823" w:rsidP="0074666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祭礼概要・</w:t>
      </w:r>
      <w:r w:rsidR="00746661" w:rsidRPr="008C68AE">
        <w:rPr>
          <w:rFonts w:hint="eastAsia"/>
          <w:sz w:val="56"/>
          <w:szCs w:val="56"/>
        </w:rPr>
        <w:t>実施計画書</w:t>
      </w:r>
    </w:p>
    <w:p w14:paraId="484FAF2D" w14:textId="77777777" w:rsidR="00746661" w:rsidRDefault="00746661" w:rsidP="00746661">
      <w:pPr>
        <w:rPr>
          <w:sz w:val="44"/>
          <w:szCs w:val="44"/>
        </w:rPr>
      </w:pPr>
    </w:p>
    <w:p w14:paraId="70E6AF64" w14:textId="77777777" w:rsidR="00BE644D" w:rsidRPr="008C68AE" w:rsidRDefault="00BE644D" w:rsidP="00746661">
      <w:pPr>
        <w:rPr>
          <w:sz w:val="44"/>
          <w:szCs w:val="44"/>
        </w:rPr>
      </w:pPr>
    </w:p>
    <w:p w14:paraId="340021BF" w14:textId="77777777" w:rsidR="00746661" w:rsidRDefault="00746661" w:rsidP="0074666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令和６年８月１６日～１８日</w:t>
      </w:r>
    </w:p>
    <w:p w14:paraId="3D3FBA49" w14:textId="77777777" w:rsidR="00746661" w:rsidRDefault="00746661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80F9467" w14:textId="2F6127C7" w:rsidR="005A1836" w:rsidRPr="004A50AD" w:rsidRDefault="003C4DBE" w:rsidP="009250E7">
      <w:pPr>
        <w:jc w:val="center"/>
        <w:rPr>
          <w:sz w:val="36"/>
          <w:szCs w:val="36"/>
        </w:rPr>
      </w:pPr>
      <w:r w:rsidRPr="004A50AD">
        <w:rPr>
          <w:rFonts w:hint="eastAsia"/>
          <w:sz w:val="36"/>
          <w:szCs w:val="36"/>
        </w:rPr>
        <w:lastRenderedPageBreak/>
        <w:t xml:space="preserve">___________町会　</w:t>
      </w:r>
      <w:r w:rsidR="009250E7" w:rsidRPr="004A50AD">
        <w:rPr>
          <w:rFonts w:hint="eastAsia"/>
          <w:sz w:val="36"/>
          <w:szCs w:val="36"/>
        </w:rPr>
        <w:t>祭礼概要</w:t>
      </w:r>
      <w:r w:rsidR="007C60D9">
        <w:rPr>
          <w:rFonts w:hint="eastAsia"/>
          <w:sz w:val="36"/>
          <w:szCs w:val="36"/>
        </w:rPr>
        <w:t>（実施計画書）</w:t>
      </w:r>
    </w:p>
    <w:p w14:paraId="20638091" w14:textId="293766F8" w:rsidR="009250E7" w:rsidRDefault="00614B0C" w:rsidP="009250E7">
      <w:pPr>
        <w:jc w:val="left"/>
      </w:pPr>
      <w:r>
        <w:rPr>
          <w:rFonts w:hint="eastAsia"/>
        </w:rPr>
        <w:t>１、役職および携帯電話番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6"/>
        <w:gridCol w:w="3894"/>
        <w:gridCol w:w="3562"/>
      </w:tblGrid>
      <w:tr w:rsidR="00915B21" w14:paraId="7E4CA257" w14:textId="77777777" w:rsidTr="00917F62">
        <w:trPr>
          <w:trHeight w:val="625"/>
        </w:trPr>
        <w:tc>
          <w:tcPr>
            <w:tcW w:w="2266" w:type="dxa"/>
            <w:vAlign w:val="center"/>
          </w:tcPr>
          <w:p w14:paraId="714208D2" w14:textId="5FCA5DAA" w:rsidR="00915B21" w:rsidRDefault="00386AE0" w:rsidP="002A794F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894" w:type="dxa"/>
            <w:vAlign w:val="center"/>
          </w:tcPr>
          <w:p w14:paraId="0D596152" w14:textId="57D2C8EB" w:rsidR="00915B21" w:rsidRDefault="00386AE0" w:rsidP="002A794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62" w:type="dxa"/>
            <w:vAlign w:val="center"/>
          </w:tcPr>
          <w:p w14:paraId="38F7322C" w14:textId="2EABEC22" w:rsidR="00915B21" w:rsidRDefault="00386AE0" w:rsidP="002A794F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</w:tr>
      <w:tr w:rsidR="00937EF6" w14:paraId="343F6E60" w14:textId="77777777" w:rsidTr="00917F62">
        <w:trPr>
          <w:trHeight w:val="625"/>
        </w:trPr>
        <w:tc>
          <w:tcPr>
            <w:tcW w:w="2266" w:type="dxa"/>
            <w:vAlign w:val="center"/>
          </w:tcPr>
          <w:p w14:paraId="59BD92F6" w14:textId="32574992" w:rsidR="00937EF6" w:rsidRDefault="00937EF6" w:rsidP="002A794F">
            <w:r>
              <w:rPr>
                <w:rFonts w:hint="eastAsia"/>
              </w:rPr>
              <w:t>総責任者</w:t>
            </w:r>
          </w:p>
        </w:tc>
        <w:tc>
          <w:tcPr>
            <w:tcW w:w="3894" w:type="dxa"/>
            <w:vAlign w:val="center"/>
          </w:tcPr>
          <w:p w14:paraId="58BBD895" w14:textId="77777777" w:rsidR="00937EF6" w:rsidRDefault="00937EF6" w:rsidP="002A794F"/>
        </w:tc>
        <w:tc>
          <w:tcPr>
            <w:tcW w:w="3562" w:type="dxa"/>
            <w:vAlign w:val="center"/>
          </w:tcPr>
          <w:p w14:paraId="3970B794" w14:textId="77777777" w:rsidR="00937EF6" w:rsidRDefault="00937EF6" w:rsidP="002A794F"/>
        </w:tc>
      </w:tr>
      <w:tr w:rsidR="00915B21" w14:paraId="6A6105F3" w14:textId="77777777" w:rsidTr="00917F62">
        <w:trPr>
          <w:trHeight w:val="625"/>
        </w:trPr>
        <w:tc>
          <w:tcPr>
            <w:tcW w:w="2266" w:type="dxa"/>
            <w:vAlign w:val="center"/>
          </w:tcPr>
          <w:p w14:paraId="5CFCD412" w14:textId="79FF87D7" w:rsidR="00915B21" w:rsidRDefault="006E76C0" w:rsidP="002A794F">
            <w:r>
              <w:rPr>
                <w:rFonts w:hint="eastAsia"/>
              </w:rPr>
              <w:t>大神輿責任者</w:t>
            </w:r>
          </w:p>
        </w:tc>
        <w:tc>
          <w:tcPr>
            <w:tcW w:w="3894" w:type="dxa"/>
            <w:vAlign w:val="center"/>
          </w:tcPr>
          <w:p w14:paraId="6A60A91A" w14:textId="5F7F7901" w:rsidR="00915B21" w:rsidRDefault="00915B21" w:rsidP="002A794F"/>
        </w:tc>
        <w:tc>
          <w:tcPr>
            <w:tcW w:w="3562" w:type="dxa"/>
            <w:vAlign w:val="center"/>
          </w:tcPr>
          <w:p w14:paraId="1944403C" w14:textId="12B9AABE" w:rsidR="00915B21" w:rsidRDefault="00915B21" w:rsidP="002A794F"/>
        </w:tc>
      </w:tr>
      <w:tr w:rsidR="00915B21" w14:paraId="7BB4A4B0" w14:textId="77777777" w:rsidTr="00917F62">
        <w:trPr>
          <w:trHeight w:val="625"/>
        </w:trPr>
        <w:tc>
          <w:tcPr>
            <w:tcW w:w="2266" w:type="dxa"/>
            <w:vAlign w:val="center"/>
          </w:tcPr>
          <w:p w14:paraId="272E3869" w14:textId="5D493F2E" w:rsidR="00915B21" w:rsidRDefault="006E76C0" w:rsidP="002A794F">
            <w:r>
              <w:rPr>
                <w:rFonts w:hint="eastAsia"/>
              </w:rPr>
              <w:t>小神輿責任者</w:t>
            </w:r>
          </w:p>
        </w:tc>
        <w:tc>
          <w:tcPr>
            <w:tcW w:w="3894" w:type="dxa"/>
            <w:vAlign w:val="center"/>
          </w:tcPr>
          <w:p w14:paraId="3336D4A9" w14:textId="766F0633" w:rsidR="00915B21" w:rsidRDefault="00915B21" w:rsidP="002A794F"/>
        </w:tc>
        <w:tc>
          <w:tcPr>
            <w:tcW w:w="3562" w:type="dxa"/>
            <w:vAlign w:val="center"/>
          </w:tcPr>
          <w:p w14:paraId="598919EE" w14:textId="77777777" w:rsidR="00915B21" w:rsidRDefault="00915B21" w:rsidP="002A794F"/>
        </w:tc>
      </w:tr>
      <w:tr w:rsidR="00915B21" w14:paraId="1CA0256F" w14:textId="77777777" w:rsidTr="00917F62">
        <w:trPr>
          <w:trHeight w:val="625"/>
        </w:trPr>
        <w:tc>
          <w:tcPr>
            <w:tcW w:w="2266" w:type="dxa"/>
            <w:vAlign w:val="center"/>
          </w:tcPr>
          <w:p w14:paraId="5C1EDCFC" w14:textId="0E635D19" w:rsidR="00915B21" w:rsidRDefault="006E76C0" w:rsidP="002A794F">
            <w:r>
              <w:rPr>
                <w:rFonts w:hint="eastAsia"/>
              </w:rPr>
              <w:t>交通警備責任者</w:t>
            </w:r>
          </w:p>
        </w:tc>
        <w:tc>
          <w:tcPr>
            <w:tcW w:w="3894" w:type="dxa"/>
            <w:vAlign w:val="center"/>
          </w:tcPr>
          <w:p w14:paraId="2710A2DD" w14:textId="701A4D40" w:rsidR="00915B21" w:rsidRDefault="00915B21" w:rsidP="002A794F"/>
        </w:tc>
        <w:tc>
          <w:tcPr>
            <w:tcW w:w="3562" w:type="dxa"/>
            <w:vAlign w:val="center"/>
          </w:tcPr>
          <w:p w14:paraId="4444C0AA" w14:textId="77777777" w:rsidR="00915B21" w:rsidRDefault="00915B21" w:rsidP="002A794F"/>
        </w:tc>
      </w:tr>
      <w:tr w:rsidR="006F0730" w14:paraId="1ACAABDA" w14:textId="77777777" w:rsidTr="00917F62">
        <w:trPr>
          <w:trHeight w:val="625"/>
        </w:trPr>
        <w:tc>
          <w:tcPr>
            <w:tcW w:w="2266" w:type="dxa"/>
            <w:vAlign w:val="center"/>
          </w:tcPr>
          <w:p w14:paraId="10A2913D" w14:textId="21C24CC6" w:rsidR="006F0730" w:rsidRDefault="00336077" w:rsidP="002A794F">
            <w:r>
              <w:rPr>
                <w:rFonts w:hint="eastAsia"/>
              </w:rPr>
              <w:t>給水車運転手</w:t>
            </w:r>
          </w:p>
        </w:tc>
        <w:tc>
          <w:tcPr>
            <w:tcW w:w="3894" w:type="dxa"/>
            <w:vAlign w:val="center"/>
          </w:tcPr>
          <w:p w14:paraId="47AA9BF0" w14:textId="45CF59DE" w:rsidR="006F0730" w:rsidRDefault="006F0730" w:rsidP="002A794F"/>
        </w:tc>
        <w:tc>
          <w:tcPr>
            <w:tcW w:w="3562" w:type="dxa"/>
            <w:vAlign w:val="center"/>
          </w:tcPr>
          <w:p w14:paraId="772D2AAA" w14:textId="77777777" w:rsidR="006F0730" w:rsidRDefault="006F0730" w:rsidP="002A794F"/>
        </w:tc>
      </w:tr>
      <w:tr w:rsidR="00915B21" w14:paraId="280F176E" w14:textId="77777777" w:rsidTr="00917F62">
        <w:trPr>
          <w:trHeight w:val="625"/>
        </w:trPr>
        <w:tc>
          <w:tcPr>
            <w:tcW w:w="2266" w:type="dxa"/>
            <w:vAlign w:val="center"/>
          </w:tcPr>
          <w:p w14:paraId="46C8C779" w14:textId="701CFADA" w:rsidR="00915B21" w:rsidRDefault="006F0730" w:rsidP="00B1664A">
            <w:pPr>
              <w:jc w:val="left"/>
            </w:pPr>
            <w:r>
              <w:rPr>
                <w:rFonts w:hint="eastAsia"/>
              </w:rPr>
              <w:t>神社</w:t>
            </w:r>
            <w:r w:rsidR="006A2FFA">
              <w:rPr>
                <w:rFonts w:hint="eastAsia"/>
              </w:rPr>
              <w:t>交通警備担当</w:t>
            </w:r>
          </w:p>
        </w:tc>
        <w:tc>
          <w:tcPr>
            <w:tcW w:w="3894" w:type="dxa"/>
            <w:vAlign w:val="center"/>
          </w:tcPr>
          <w:p w14:paraId="1F9956FC" w14:textId="0937B261" w:rsidR="00915B21" w:rsidRDefault="00915B21" w:rsidP="006A2FFA">
            <w:pPr>
              <w:jc w:val="left"/>
            </w:pPr>
          </w:p>
        </w:tc>
        <w:tc>
          <w:tcPr>
            <w:tcW w:w="3562" w:type="dxa"/>
            <w:vAlign w:val="center"/>
          </w:tcPr>
          <w:p w14:paraId="58AAB5D8" w14:textId="328DE930" w:rsidR="00915B21" w:rsidRDefault="00915B21" w:rsidP="002A794F">
            <w:pPr>
              <w:jc w:val="center"/>
            </w:pPr>
          </w:p>
        </w:tc>
      </w:tr>
    </w:tbl>
    <w:p w14:paraId="4D7F3009" w14:textId="77777777" w:rsidR="00101FC8" w:rsidRDefault="00101FC8" w:rsidP="009250E7">
      <w:pPr>
        <w:jc w:val="left"/>
      </w:pPr>
    </w:p>
    <w:p w14:paraId="0FD93B4B" w14:textId="77777777" w:rsidR="006E2E93" w:rsidRDefault="00614B0C" w:rsidP="009250E7">
      <w:pPr>
        <w:jc w:val="left"/>
      </w:pPr>
      <w:r>
        <w:rPr>
          <w:rFonts w:hint="eastAsia"/>
        </w:rPr>
        <w:t>２、</w:t>
      </w:r>
      <w:r w:rsidR="003351CC">
        <w:rPr>
          <w:rFonts w:hint="eastAsia"/>
        </w:rPr>
        <w:t>実施</w:t>
      </w:r>
      <w:r>
        <w:rPr>
          <w:rFonts w:hint="eastAsia"/>
        </w:rPr>
        <w:t>期間</w:t>
      </w:r>
      <w:r w:rsidR="003351CC">
        <w:rPr>
          <w:rFonts w:hint="eastAsia"/>
        </w:rPr>
        <w:t xml:space="preserve">　</w:t>
      </w:r>
    </w:p>
    <w:p w14:paraId="1A3AB94B" w14:textId="04E63DB0" w:rsidR="00101FC8" w:rsidRDefault="003351CC" w:rsidP="006E2E93">
      <w:pPr>
        <w:ind w:firstLineChars="200" w:firstLine="420"/>
        <w:jc w:val="left"/>
      </w:pPr>
      <w:r>
        <w:rPr>
          <w:rFonts w:hint="eastAsia"/>
        </w:rPr>
        <w:t>令和５年８月</w:t>
      </w:r>
      <w:r w:rsidR="00D808E4">
        <w:rPr>
          <w:rFonts w:hint="eastAsia"/>
        </w:rPr>
        <w:t>１６</w:t>
      </w:r>
      <w:r>
        <w:rPr>
          <w:rFonts w:hint="eastAsia"/>
        </w:rPr>
        <w:t>日～</w:t>
      </w:r>
      <w:r w:rsidR="00D808E4">
        <w:rPr>
          <w:rFonts w:hint="eastAsia"/>
        </w:rPr>
        <w:t>１８</w:t>
      </w:r>
      <w:r>
        <w:rPr>
          <w:rFonts w:hint="eastAsia"/>
        </w:rPr>
        <w:t>日</w:t>
      </w:r>
    </w:p>
    <w:p w14:paraId="0EF0F7B4" w14:textId="77777777" w:rsidR="009250E7" w:rsidRPr="00D808E4" w:rsidRDefault="009250E7" w:rsidP="009250E7">
      <w:pPr>
        <w:jc w:val="left"/>
      </w:pPr>
    </w:p>
    <w:p w14:paraId="44E935A0" w14:textId="565DBE07" w:rsidR="009250E7" w:rsidRDefault="004F64EC" w:rsidP="009250E7">
      <w:pPr>
        <w:jc w:val="left"/>
      </w:pPr>
      <w:r>
        <w:rPr>
          <w:rFonts w:hint="eastAsia"/>
        </w:rPr>
        <w:t>３、各日実施概要</w:t>
      </w:r>
    </w:p>
    <w:p w14:paraId="4EE8EF27" w14:textId="4E36EBC4" w:rsidR="004F64EC" w:rsidRDefault="00D808E4" w:rsidP="009250E7">
      <w:pPr>
        <w:jc w:val="left"/>
      </w:pPr>
      <w:r>
        <w:rPr>
          <w:rFonts w:hint="eastAsia"/>
        </w:rPr>
        <w:t>○８月１６日</w:t>
      </w:r>
    </w:p>
    <w:p w14:paraId="3954C9F0" w14:textId="77777777" w:rsidR="004F64EC" w:rsidRDefault="004F64EC" w:rsidP="009250E7">
      <w:pPr>
        <w:jc w:val="left"/>
      </w:pPr>
    </w:p>
    <w:p w14:paraId="57F509BD" w14:textId="77777777" w:rsidR="006E2E93" w:rsidRDefault="006E2E93" w:rsidP="009250E7">
      <w:pPr>
        <w:jc w:val="left"/>
      </w:pPr>
    </w:p>
    <w:p w14:paraId="313B9DCE" w14:textId="77777777" w:rsidR="00D808E4" w:rsidRDefault="00D808E4" w:rsidP="009250E7">
      <w:pPr>
        <w:jc w:val="left"/>
      </w:pPr>
    </w:p>
    <w:p w14:paraId="428358E0" w14:textId="77777777" w:rsidR="00D808E4" w:rsidRDefault="00D808E4" w:rsidP="009250E7">
      <w:pPr>
        <w:jc w:val="left"/>
      </w:pPr>
    </w:p>
    <w:p w14:paraId="41499F2B" w14:textId="167B0DE5" w:rsidR="009250E7" w:rsidRDefault="00D808E4" w:rsidP="009250E7">
      <w:pPr>
        <w:jc w:val="left"/>
      </w:pPr>
      <w:r>
        <w:rPr>
          <w:rFonts w:hint="eastAsia"/>
        </w:rPr>
        <w:t>○８月１７日</w:t>
      </w:r>
    </w:p>
    <w:p w14:paraId="2C1F6BB8" w14:textId="77777777" w:rsidR="00D808E4" w:rsidRDefault="00D808E4" w:rsidP="009250E7">
      <w:pPr>
        <w:jc w:val="left"/>
      </w:pPr>
    </w:p>
    <w:p w14:paraId="46D0A8B4" w14:textId="77777777" w:rsidR="006E2E93" w:rsidRDefault="006E2E93" w:rsidP="009250E7">
      <w:pPr>
        <w:jc w:val="left"/>
      </w:pPr>
    </w:p>
    <w:p w14:paraId="5DFACC47" w14:textId="77777777" w:rsidR="006E2E93" w:rsidRDefault="006E2E93" w:rsidP="009250E7">
      <w:pPr>
        <w:jc w:val="left"/>
      </w:pPr>
    </w:p>
    <w:p w14:paraId="23E191C0" w14:textId="77777777" w:rsidR="00D808E4" w:rsidRDefault="00D808E4" w:rsidP="009250E7">
      <w:pPr>
        <w:jc w:val="left"/>
      </w:pPr>
    </w:p>
    <w:p w14:paraId="192E6DD0" w14:textId="77777777" w:rsidR="00D808E4" w:rsidRDefault="00D808E4" w:rsidP="009250E7">
      <w:pPr>
        <w:jc w:val="left"/>
      </w:pPr>
    </w:p>
    <w:p w14:paraId="2B6F1D38" w14:textId="0A20AFD3" w:rsidR="009250E7" w:rsidRDefault="00D808E4" w:rsidP="009250E7">
      <w:pPr>
        <w:jc w:val="left"/>
      </w:pPr>
      <w:r>
        <w:rPr>
          <w:rFonts w:hint="eastAsia"/>
        </w:rPr>
        <w:t>○８月１８日</w:t>
      </w:r>
    </w:p>
    <w:p w14:paraId="5BE027B0" w14:textId="77777777" w:rsidR="009250E7" w:rsidRDefault="009250E7" w:rsidP="009250E7">
      <w:pPr>
        <w:jc w:val="left"/>
      </w:pPr>
    </w:p>
    <w:p w14:paraId="32C9C4F5" w14:textId="77777777" w:rsidR="00D808E4" w:rsidRDefault="00D808E4" w:rsidP="009250E7">
      <w:pPr>
        <w:jc w:val="left"/>
      </w:pPr>
    </w:p>
    <w:p w14:paraId="66F003B2" w14:textId="77777777" w:rsidR="00D808E4" w:rsidRDefault="00D808E4" w:rsidP="009250E7">
      <w:pPr>
        <w:jc w:val="left"/>
      </w:pPr>
    </w:p>
    <w:p w14:paraId="6F0FEC88" w14:textId="77777777" w:rsidR="006E2E93" w:rsidRDefault="006E2E93" w:rsidP="009250E7">
      <w:pPr>
        <w:jc w:val="left"/>
      </w:pPr>
    </w:p>
    <w:p w14:paraId="0F73C36A" w14:textId="77777777" w:rsidR="00572FF0" w:rsidRDefault="00572FF0" w:rsidP="009250E7">
      <w:pPr>
        <w:jc w:val="left"/>
      </w:pPr>
    </w:p>
    <w:p w14:paraId="73B737CB" w14:textId="77777777" w:rsidR="006E2E93" w:rsidRDefault="006E2E93" w:rsidP="009250E7">
      <w:pPr>
        <w:jc w:val="left"/>
      </w:pPr>
    </w:p>
    <w:p w14:paraId="143CDF5E" w14:textId="7F417F5A" w:rsidR="006E2E93" w:rsidRDefault="002F59CF" w:rsidP="009250E7">
      <w:pPr>
        <w:jc w:val="left"/>
      </w:pPr>
      <w:r>
        <w:rPr>
          <w:rFonts w:hint="eastAsia"/>
        </w:rPr>
        <w:lastRenderedPageBreak/>
        <w:t>４、</w:t>
      </w:r>
      <w:r w:rsidR="006E2E93">
        <w:rPr>
          <w:rFonts w:hint="eastAsia"/>
        </w:rPr>
        <w:t>神酒所位置</w:t>
      </w:r>
      <w:r>
        <w:rPr>
          <w:rFonts w:hint="eastAsia"/>
        </w:rPr>
        <w:t>および神酒所</w:t>
      </w:r>
      <w:r w:rsidR="001946C5">
        <w:rPr>
          <w:rFonts w:hint="eastAsia"/>
        </w:rPr>
        <w:t>祓い</w:t>
      </w:r>
      <w:r w:rsidR="00656296">
        <w:rPr>
          <w:rFonts w:hint="eastAsia"/>
        </w:rPr>
        <w:t>(</w:t>
      </w:r>
      <w:r w:rsidR="00F11589">
        <w:rPr>
          <w:rFonts w:hint="eastAsia"/>
        </w:rPr>
        <w:t>御霊入れ</w:t>
      </w:r>
      <w:r w:rsidR="00656296">
        <w:rPr>
          <w:rFonts w:hint="eastAsia"/>
        </w:rPr>
        <w:t>)</w:t>
      </w:r>
      <w:r>
        <w:rPr>
          <w:rFonts w:hint="eastAsia"/>
        </w:rPr>
        <w:t>希望日時</w:t>
      </w:r>
    </w:p>
    <w:p w14:paraId="25A4EAF6" w14:textId="5BFD6F74" w:rsidR="006E2E93" w:rsidRDefault="001946C5" w:rsidP="009250E7">
      <w:pPr>
        <w:jc w:val="left"/>
      </w:pPr>
      <w:r>
        <w:rPr>
          <w:rFonts w:hint="eastAsia"/>
        </w:rPr>
        <w:t xml:space="preserve">　　神酒所祓い　８月　　日　　　時　　　分ごろ</w:t>
      </w:r>
    </w:p>
    <w:p w14:paraId="3CFFF7D0" w14:textId="2CEFD2F1" w:rsidR="006E2E93" w:rsidRDefault="00FC7965" w:rsidP="009250E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C2273" wp14:editId="29CC3CF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46800" cy="2559050"/>
                <wp:effectExtent l="0" t="0" r="25400" b="12700"/>
                <wp:wrapNone/>
                <wp:docPr id="55299572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559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67507" id="正方形/長方形 1" o:spid="_x0000_s1026" style="position:absolute;margin-left:432.8pt;margin-top:9pt;width:484pt;height:20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2A7C7D78" w14:textId="77777777" w:rsidR="006E2E93" w:rsidRDefault="006E2E93" w:rsidP="009250E7">
      <w:pPr>
        <w:jc w:val="left"/>
      </w:pPr>
    </w:p>
    <w:p w14:paraId="5368587D" w14:textId="1042263A" w:rsidR="006E2E93" w:rsidRDefault="006E2E93" w:rsidP="009250E7">
      <w:pPr>
        <w:jc w:val="left"/>
      </w:pPr>
    </w:p>
    <w:p w14:paraId="204922B8" w14:textId="77777777" w:rsidR="00F86E2D" w:rsidRDefault="00F86E2D" w:rsidP="009250E7">
      <w:pPr>
        <w:jc w:val="left"/>
      </w:pPr>
    </w:p>
    <w:p w14:paraId="2BB21849" w14:textId="77777777" w:rsidR="00F86E2D" w:rsidRDefault="00F86E2D" w:rsidP="009250E7">
      <w:pPr>
        <w:jc w:val="left"/>
      </w:pPr>
    </w:p>
    <w:p w14:paraId="2BF4A45B" w14:textId="0609BEF6" w:rsidR="00F86E2D" w:rsidRDefault="00F86E2D" w:rsidP="009250E7">
      <w:pPr>
        <w:jc w:val="left"/>
      </w:pPr>
    </w:p>
    <w:p w14:paraId="097F7A6B" w14:textId="77777777" w:rsidR="000B4262" w:rsidRDefault="000B4262" w:rsidP="009250E7">
      <w:pPr>
        <w:jc w:val="left"/>
      </w:pPr>
    </w:p>
    <w:p w14:paraId="5C70AF78" w14:textId="77777777" w:rsidR="00F86E2D" w:rsidRDefault="00F86E2D" w:rsidP="009250E7">
      <w:pPr>
        <w:jc w:val="left"/>
      </w:pPr>
    </w:p>
    <w:p w14:paraId="62475D37" w14:textId="6DD4D1A4" w:rsidR="00F86E2D" w:rsidRDefault="00F86E2D" w:rsidP="009250E7">
      <w:pPr>
        <w:jc w:val="left"/>
      </w:pPr>
    </w:p>
    <w:p w14:paraId="59D62E61" w14:textId="77777777" w:rsidR="00572FF0" w:rsidRDefault="00572FF0" w:rsidP="009250E7">
      <w:pPr>
        <w:jc w:val="left"/>
      </w:pPr>
    </w:p>
    <w:p w14:paraId="7F61EB1B" w14:textId="15094C26" w:rsidR="00572FF0" w:rsidRDefault="00572FF0" w:rsidP="009250E7">
      <w:pPr>
        <w:jc w:val="left"/>
      </w:pPr>
    </w:p>
    <w:p w14:paraId="1D0AD0F5" w14:textId="77777777" w:rsidR="00572FF0" w:rsidRDefault="00572FF0" w:rsidP="009250E7">
      <w:pPr>
        <w:jc w:val="left"/>
      </w:pPr>
    </w:p>
    <w:p w14:paraId="7528E504" w14:textId="77777777" w:rsidR="006A1707" w:rsidRDefault="006A1707" w:rsidP="009250E7">
      <w:pPr>
        <w:jc w:val="left"/>
      </w:pPr>
    </w:p>
    <w:p w14:paraId="0422ED3D" w14:textId="0E3FE402" w:rsidR="009250E7" w:rsidRDefault="00F86E2D" w:rsidP="009250E7">
      <w:pPr>
        <w:jc w:val="left"/>
      </w:pPr>
      <w:r>
        <w:rPr>
          <w:rFonts w:hint="eastAsia"/>
        </w:rPr>
        <w:t>５、</w:t>
      </w:r>
      <w:r w:rsidR="009250E7">
        <w:rPr>
          <w:rFonts w:hint="eastAsia"/>
        </w:rPr>
        <w:t>宮入り希望日時</w:t>
      </w:r>
    </w:p>
    <w:p w14:paraId="525D8E07" w14:textId="53A016C0" w:rsidR="00F86E2D" w:rsidRDefault="00F86E2D" w:rsidP="009250E7">
      <w:pPr>
        <w:jc w:val="left"/>
      </w:pPr>
      <w:r>
        <w:rPr>
          <w:rFonts w:hint="eastAsia"/>
        </w:rPr>
        <w:t xml:space="preserve">　　</w:t>
      </w:r>
      <w:r w:rsidR="00854578">
        <w:rPr>
          <w:rFonts w:hint="eastAsia"/>
        </w:rPr>
        <w:t xml:space="preserve">有り　　８月　　日　　　時　　　分　ごろ　</w:t>
      </w:r>
    </w:p>
    <w:p w14:paraId="2D5A5B80" w14:textId="4EEE8D49" w:rsidR="00F86E2D" w:rsidRDefault="00854578" w:rsidP="009250E7">
      <w:pPr>
        <w:jc w:val="left"/>
      </w:pPr>
      <w:r>
        <w:rPr>
          <w:rFonts w:hint="eastAsia"/>
        </w:rPr>
        <w:t xml:space="preserve">　　無し</w:t>
      </w:r>
    </w:p>
    <w:p w14:paraId="6BEDC335" w14:textId="6C61137F" w:rsidR="00F86E2D" w:rsidRDefault="003921ED" w:rsidP="009250E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25AC9" wp14:editId="68AEAB77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4248150" cy="730250"/>
                <wp:effectExtent l="0" t="0" r="19050" b="12700"/>
                <wp:wrapNone/>
                <wp:docPr id="66823019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ECC95" w14:textId="7D084B7D" w:rsidR="00E001EE" w:rsidRPr="003921ED" w:rsidRDefault="00E001EE" w:rsidP="00E001EE">
                            <w:pPr>
                              <w:jc w:val="left"/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21ED">
                              <w:rPr>
                                <w:rFonts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動車の場合は、ナンバー、運転手の氏名・携帯電話番号を記入</w:t>
                            </w:r>
                          </w:p>
                          <w:p w14:paraId="661FD0A5" w14:textId="77777777" w:rsidR="00E001EE" w:rsidRPr="00732FAE" w:rsidRDefault="00E001EE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25A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283.3pt;margin-top:13.5pt;width:334.5pt;height:57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" fillcolor="white [3201]" strokeweight="1pt">
                <v:textbox>
                  <w:txbxContent>
                    <w:p w14:paraId="7F4ECC95" w14:textId="7D084B7D" w:rsidR="00E001EE" w:rsidRPr="003921ED" w:rsidRDefault="00E001EE" w:rsidP="00E001EE">
                      <w:pPr>
                        <w:jc w:val="left"/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21ED">
                        <w:rPr>
                          <w:rFonts w:hint="eastAsia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自動車の場合は、ナンバー、運転手の氏名・携帯電話番号を記入</w:t>
                      </w:r>
                    </w:p>
                    <w:p w14:paraId="661FD0A5" w14:textId="77777777" w:rsidR="00E001EE" w:rsidRPr="00732FAE" w:rsidRDefault="00E001EE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FA149" w14:textId="621C2269" w:rsidR="00F86E2D" w:rsidRDefault="00F86E2D" w:rsidP="009250E7">
      <w:pPr>
        <w:jc w:val="left"/>
      </w:pPr>
      <w:r>
        <w:rPr>
          <w:rFonts w:hint="eastAsia"/>
        </w:rPr>
        <w:t>６、神幸祭お囃子屋台参加希望</w:t>
      </w:r>
      <w:r w:rsidR="007C37A7">
        <w:rPr>
          <w:rFonts w:hint="eastAsia"/>
        </w:rPr>
        <w:t xml:space="preserve">　</w:t>
      </w:r>
    </w:p>
    <w:p w14:paraId="58A39565" w14:textId="21F3EFFD" w:rsidR="00F86E2D" w:rsidRDefault="00F86E2D" w:rsidP="009250E7">
      <w:pPr>
        <w:jc w:val="left"/>
      </w:pPr>
      <w:r>
        <w:rPr>
          <w:rFonts w:hint="eastAsia"/>
        </w:rPr>
        <w:t xml:space="preserve">　　　有り・無し</w:t>
      </w:r>
      <w:r w:rsidR="005D06AE">
        <w:rPr>
          <w:rFonts w:hint="eastAsia"/>
        </w:rPr>
        <w:t xml:space="preserve">　　　　　　　</w:t>
      </w:r>
    </w:p>
    <w:p w14:paraId="3A941CC1" w14:textId="18004983" w:rsidR="00F86E2D" w:rsidRDefault="00F86E2D" w:rsidP="009250E7">
      <w:pPr>
        <w:jc w:val="left"/>
      </w:pPr>
    </w:p>
    <w:p w14:paraId="642DD65E" w14:textId="778BB0BC" w:rsidR="00F86E2D" w:rsidRDefault="009F5B38" w:rsidP="009250E7">
      <w:pPr>
        <w:jc w:val="left"/>
      </w:pPr>
      <w:r>
        <w:rPr>
          <w:rFonts w:hint="eastAsia"/>
        </w:rPr>
        <w:t>７、</w:t>
      </w:r>
      <w:r w:rsidR="0062051B">
        <w:rPr>
          <w:rFonts w:hint="eastAsia"/>
        </w:rPr>
        <w:t>給水車車両ナンバー　［　　　　　　　　　　　　　　　］</w:t>
      </w:r>
    </w:p>
    <w:p w14:paraId="74D4B98F" w14:textId="77777777" w:rsidR="009F5B38" w:rsidRDefault="009F5B38" w:rsidP="009250E7">
      <w:pPr>
        <w:jc w:val="left"/>
      </w:pPr>
    </w:p>
    <w:p w14:paraId="1EE8F822" w14:textId="5EE51F1F" w:rsidR="00F86E2D" w:rsidRDefault="009F5B38" w:rsidP="009250E7">
      <w:pPr>
        <w:jc w:val="left"/>
      </w:pPr>
      <w:r>
        <w:rPr>
          <w:rFonts w:hint="eastAsia"/>
        </w:rPr>
        <w:t>８</w:t>
      </w:r>
      <w:r w:rsidR="000B4262">
        <w:rPr>
          <w:rFonts w:hint="eastAsia"/>
        </w:rPr>
        <w:t>、</w:t>
      </w:r>
      <w:r w:rsidR="0068407B">
        <w:rPr>
          <w:rFonts w:hint="eastAsia"/>
        </w:rPr>
        <w:t>勢揃い</w:t>
      </w:r>
      <w:r w:rsidR="000B4262">
        <w:rPr>
          <w:rFonts w:hint="eastAsia"/>
        </w:rPr>
        <w:t>水掛けトラック</w:t>
      </w:r>
      <w:r w:rsidR="00B439B5">
        <w:rPr>
          <w:rFonts w:hint="eastAsia"/>
        </w:rPr>
        <w:t>の有無および</w:t>
      </w:r>
      <w:r w:rsidR="00FC7965">
        <w:rPr>
          <w:rFonts w:hint="eastAsia"/>
        </w:rPr>
        <w:t>位置</w:t>
      </w:r>
    </w:p>
    <w:p w14:paraId="2BB816AD" w14:textId="08C233DE" w:rsidR="00623975" w:rsidRDefault="00623975" w:rsidP="009250E7">
      <w:pPr>
        <w:jc w:val="left"/>
      </w:pPr>
      <w:r>
        <w:rPr>
          <w:rFonts w:hint="eastAsia"/>
        </w:rPr>
        <w:t xml:space="preserve">　　有り・無し</w:t>
      </w:r>
      <w:r w:rsidR="00D00EA9">
        <w:rPr>
          <w:rFonts w:hint="eastAsia"/>
        </w:rPr>
        <w:t xml:space="preserve">　　　　　　　</w:t>
      </w:r>
      <w:r w:rsidR="00043534">
        <w:rPr>
          <w:rFonts w:hint="eastAsia"/>
        </w:rPr>
        <w:t xml:space="preserve">車両のナンバー［　　　　　　　　　　　　</w:t>
      </w:r>
      <w:r w:rsidR="00D15520">
        <w:rPr>
          <w:rFonts w:hint="eastAsia"/>
        </w:rPr>
        <w:t xml:space="preserve">　　　</w:t>
      </w:r>
      <w:r w:rsidR="00043534">
        <w:rPr>
          <w:rFonts w:hint="eastAsia"/>
        </w:rPr>
        <w:t>］</w:t>
      </w:r>
    </w:p>
    <w:p w14:paraId="0A26D837" w14:textId="1D4C723D" w:rsidR="007F3B24" w:rsidRDefault="003921ED" w:rsidP="009250E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3CCE9" wp14:editId="18C7568B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6153150" cy="2559050"/>
                <wp:effectExtent l="0" t="0" r="19050" b="12700"/>
                <wp:wrapNone/>
                <wp:docPr id="12780889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F801" id="正方形/長方形 1" o:spid="_x0000_s1026" style="position:absolute;margin-left:433.3pt;margin-top:8pt;width:484.5pt;height:20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</w:p>
    <w:p w14:paraId="5BB6BC54" w14:textId="77777777" w:rsidR="007F3B24" w:rsidRDefault="007F3B24" w:rsidP="009250E7">
      <w:pPr>
        <w:jc w:val="left"/>
      </w:pPr>
    </w:p>
    <w:p w14:paraId="6CD59758" w14:textId="77777777" w:rsidR="007F3B24" w:rsidRDefault="007F3B24" w:rsidP="009250E7">
      <w:pPr>
        <w:jc w:val="left"/>
      </w:pPr>
    </w:p>
    <w:p w14:paraId="21AC4257" w14:textId="77777777" w:rsidR="007F3B24" w:rsidRDefault="007F3B24" w:rsidP="009250E7">
      <w:pPr>
        <w:jc w:val="left"/>
      </w:pPr>
    </w:p>
    <w:p w14:paraId="22F83534" w14:textId="77777777" w:rsidR="007F3B24" w:rsidRDefault="007F3B24" w:rsidP="009250E7">
      <w:pPr>
        <w:jc w:val="left"/>
      </w:pPr>
    </w:p>
    <w:p w14:paraId="3FF7B4A2" w14:textId="77777777" w:rsidR="007F3B24" w:rsidRDefault="007F3B24" w:rsidP="009250E7">
      <w:pPr>
        <w:jc w:val="left"/>
      </w:pPr>
    </w:p>
    <w:p w14:paraId="5FA4AD65" w14:textId="77777777" w:rsidR="007F3B24" w:rsidRDefault="007F3B24" w:rsidP="009250E7">
      <w:pPr>
        <w:jc w:val="left"/>
      </w:pPr>
    </w:p>
    <w:p w14:paraId="5BB2A8D3" w14:textId="77777777" w:rsidR="007F3B24" w:rsidRDefault="007F3B24" w:rsidP="009250E7">
      <w:pPr>
        <w:jc w:val="left"/>
      </w:pPr>
    </w:p>
    <w:p w14:paraId="5516E8E5" w14:textId="77777777" w:rsidR="007F3B24" w:rsidRDefault="007F3B24" w:rsidP="009250E7">
      <w:pPr>
        <w:jc w:val="left"/>
      </w:pPr>
    </w:p>
    <w:p w14:paraId="4F9120A4" w14:textId="77777777" w:rsidR="007F3B24" w:rsidRDefault="007F3B24" w:rsidP="009250E7">
      <w:pPr>
        <w:jc w:val="left"/>
      </w:pPr>
    </w:p>
    <w:p w14:paraId="05587DD2" w14:textId="77777777" w:rsidR="007F3B24" w:rsidRDefault="007F3B24" w:rsidP="009250E7">
      <w:pPr>
        <w:jc w:val="left"/>
      </w:pPr>
    </w:p>
    <w:p w14:paraId="5204B8C1" w14:textId="77777777" w:rsidR="007F3B24" w:rsidRDefault="007F3B24" w:rsidP="009250E7">
      <w:pPr>
        <w:jc w:val="left"/>
      </w:pPr>
    </w:p>
    <w:p w14:paraId="0422F44B" w14:textId="0EE76DA7" w:rsidR="00185D6D" w:rsidRDefault="009F5B38" w:rsidP="009250E7">
      <w:pPr>
        <w:jc w:val="left"/>
      </w:pPr>
      <w:r>
        <w:rPr>
          <w:rFonts w:hint="eastAsia"/>
        </w:rPr>
        <w:lastRenderedPageBreak/>
        <w:t>９</w:t>
      </w:r>
      <w:r w:rsidR="00E21D56">
        <w:rPr>
          <w:rFonts w:hint="eastAsia"/>
        </w:rPr>
        <w:t>、勢揃い解散方向</w:t>
      </w:r>
    </w:p>
    <w:tbl>
      <w:tblPr>
        <w:tblW w:w="52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46"/>
        <w:gridCol w:w="1220"/>
        <w:gridCol w:w="1576"/>
      </w:tblGrid>
      <w:tr w:rsidR="00185D6D" w:rsidRPr="00185D6D" w14:paraId="1757E371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909A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235FF" w14:textId="27B38328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2724" w14:textId="77777777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700F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3F2BBCBB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D206C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195D0" w14:textId="2CBB60E9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50D0" w14:textId="77777777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205F7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763992A1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3046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1EC94D8" w14:textId="77777777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森下交差点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EAC6" w14:textId="77777777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185D6D" w:rsidRPr="00185D6D" w14:paraId="4D6CCFED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B2F7D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1991C5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17B9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319815BA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8805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0840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5053" w14:textId="77777777" w:rsidR="00185D6D" w:rsidRPr="00185D6D" w:rsidRDefault="00185D6D" w:rsidP="00185D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4829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60C48D4A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4954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DD4D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BF3E" w14:textId="35223C15" w:rsidR="00185D6D" w:rsidRPr="00185D6D" w:rsidRDefault="00C97A84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千</w:t>
            </w:r>
            <w:r w:rsidR="00185D6D"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996B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302E1F72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2D8A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0948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FCA1" w14:textId="77777777" w:rsidR="00185D6D" w:rsidRPr="00185D6D" w:rsidRDefault="00185D6D" w:rsidP="00185D6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6E6E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0C045F12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15B4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8A8E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66A4" w14:textId="3493D0FB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森二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817C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429DD235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F408" w14:textId="6E4B59A9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20BD3"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ヤマコシ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9D1D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42F1" w14:textId="77777777" w:rsidR="00185D6D" w:rsidRPr="00185D6D" w:rsidRDefault="00185D6D" w:rsidP="00185D6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F67D" w14:textId="3A6E2098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96096"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ドコモショップ</w:t>
            </w:r>
          </w:p>
        </w:tc>
      </w:tr>
      <w:tr w:rsidR="00185D6D" w:rsidRPr="00185D6D" w14:paraId="5E2BD489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08F5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6BCF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9EA4" w14:textId="1EA4D533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森</w:t>
            </w:r>
            <w:r w:rsidR="00C97A84"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ED7F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5362D372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7CD6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FB40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BA78" w14:textId="77777777" w:rsidR="00185D6D" w:rsidRPr="00185D6D" w:rsidRDefault="00185D6D" w:rsidP="00185D6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3681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5E93E4AE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A6E4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3093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56A2" w14:textId="031A11C4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森</w:t>
            </w:r>
            <w:r w:rsidR="00C97A84"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7FE3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45C29BF5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D068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26E2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84AB" w14:textId="77777777" w:rsidR="00185D6D" w:rsidRPr="00185D6D" w:rsidRDefault="00185D6D" w:rsidP="00185D6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626C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2E48ED5B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CDDC" w14:textId="7BD361E0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210CF"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カトレヤ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522D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7FB5" w14:textId="0B31832B" w:rsidR="00185D6D" w:rsidRPr="00185D6D" w:rsidRDefault="00C97A84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森三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2A3B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1191EF35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8052" w14:textId="3848B4DA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210CF"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本盛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8F79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EBF4" w14:textId="77777777" w:rsidR="00185D6D" w:rsidRPr="00185D6D" w:rsidRDefault="00185D6D" w:rsidP="00185D6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9EB2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6D145357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74E2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D785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E5DA" w14:textId="183D913D" w:rsidR="00185D6D" w:rsidRPr="00185D6D" w:rsidRDefault="00C97A84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高森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C28B" w14:textId="4D714B63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464FA07E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32C2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0395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536E" w14:textId="77777777" w:rsidR="00185D6D" w:rsidRPr="00185D6D" w:rsidRDefault="00185D6D" w:rsidP="00185D6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76CE" w14:textId="1F076EE8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8324B"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モスバーガー</w:t>
            </w:r>
          </w:p>
        </w:tc>
      </w:tr>
      <w:tr w:rsidR="00185D6D" w:rsidRPr="00185D6D" w14:paraId="4A9BBBE9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CB93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C363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5F8A" w14:textId="7C5A4BF5" w:rsidR="00185D6D" w:rsidRPr="00185D6D" w:rsidRDefault="00C97A84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常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C2246" w14:textId="77777777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704CDA98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A360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6987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16BE" w14:textId="77777777" w:rsidR="00185D6D" w:rsidRPr="00185D6D" w:rsidRDefault="00185D6D" w:rsidP="00185D6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416E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15832E37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DEB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EE38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CFFB" w14:textId="182F7C95" w:rsidR="00185D6D" w:rsidRPr="00185D6D" w:rsidRDefault="0083548C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新</w:t>
            </w:r>
            <w:r w:rsidR="00185D6D"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B0C4" w14:textId="0518E91C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4DF710BB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B3BE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6FF8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3ECE" w14:textId="77777777" w:rsidR="00185D6D" w:rsidRPr="00185D6D" w:rsidRDefault="00185D6D" w:rsidP="00185D6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4A23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02646625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C50E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6BE0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3649" w14:textId="04F2420A" w:rsidR="00185D6D" w:rsidRPr="00185D6D" w:rsidRDefault="0083548C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新</w:t>
            </w:r>
            <w:r w:rsidR="00185D6D"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B540E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42C08BCE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F50BD" w14:textId="383982DA" w:rsidR="00185D6D" w:rsidRPr="00185D6D" w:rsidRDefault="00C97A84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4F10E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←神明宮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3E73" w14:textId="77777777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9FD1" w14:textId="77777777" w:rsidR="00185D6D" w:rsidRPr="00185D6D" w:rsidRDefault="00185D6D" w:rsidP="00185D6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8C6D4" w14:textId="1347160B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185D6D" w:rsidRPr="00185D6D" w14:paraId="6197F0F3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410A" w14:textId="4B53A4B1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25110"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まいばすけっと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095B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B11D" w14:textId="26E091F4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新</w:t>
            </w:r>
            <w:r w:rsidR="0083548C"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8332" w14:textId="0CE979B9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25110"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三井住友</w:t>
            </w:r>
          </w:p>
        </w:tc>
      </w:tr>
      <w:tr w:rsidR="00185D6D" w:rsidRPr="00185D6D" w14:paraId="5899C07F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87AD" w14:textId="538F85C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B2D1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D3E4" w14:textId="77777777" w:rsidR="00185D6D" w:rsidRPr="00185D6D" w:rsidRDefault="00185D6D" w:rsidP="00185D6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B51C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36A14F68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B35D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A77E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42CC" w14:textId="043B83F5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常</w:t>
            </w:r>
            <w:r w:rsidR="0083548C" w:rsidRPr="004F10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6486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043C016A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23D1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FD5E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BCF8" w14:textId="77777777" w:rsidR="00185D6D" w:rsidRPr="00185D6D" w:rsidRDefault="00185D6D" w:rsidP="00185D6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23F4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633F6BEB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4B6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9C3F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E438" w14:textId="2C5D430B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森一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0F30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7143F8A8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FB27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C669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6950" w14:textId="77777777" w:rsidR="00185D6D" w:rsidRPr="00185D6D" w:rsidRDefault="00185D6D" w:rsidP="00185D6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DA42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689E2EF6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2769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429FD404" w14:textId="77777777" w:rsidR="00185D6D" w:rsidRPr="00185D6D" w:rsidRDefault="00185D6D" w:rsidP="00185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高橋交差点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7460" w14:textId="1A543AB7" w:rsidR="00185D6D" w:rsidRPr="00185D6D" w:rsidRDefault="00185D6D" w:rsidP="00FF76C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185D6D" w:rsidRPr="00185D6D" w14:paraId="2BBC4817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7407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7BF029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1089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85D6D" w:rsidRPr="00185D6D" w14:paraId="29294440" w14:textId="77777777" w:rsidTr="005F7D08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588B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C38E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108D" w14:textId="77777777" w:rsidR="00185D6D" w:rsidRPr="00185D6D" w:rsidRDefault="00185D6D" w:rsidP="00185D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D5A0" w14:textId="77777777" w:rsidR="00185D6D" w:rsidRPr="00185D6D" w:rsidRDefault="00185D6D" w:rsidP="00185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75EDD58" w14:textId="0FC7B5F7" w:rsidR="007F3B24" w:rsidRDefault="004E0657" w:rsidP="009250E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8DDB" wp14:editId="679F5567">
                <wp:simplePos x="0" y="0"/>
                <wp:positionH relativeFrom="column">
                  <wp:posOffset>2781300</wp:posOffset>
                </wp:positionH>
                <wp:positionV relativeFrom="paragraph">
                  <wp:posOffset>92710</wp:posOffset>
                </wp:positionV>
                <wp:extent cx="3625850" cy="1619250"/>
                <wp:effectExtent l="0" t="0" r="12700" b="19050"/>
                <wp:wrapNone/>
                <wp:docPr id="117395402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1619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4F2A5" id="四角形: 角を丸くする 5" o:spid="_x0000_s1026" style="position:absolute;margin-left:219pt;margin-top:7.3pt;width:285.5pt;height:12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" filled="f" strokecolor="black [3213]" strokeweight="1pt">
                <v:stroke dashstyle="3 1" joinstyle="miter"/>
              </v:roundrect>
            </w:pict>
          </mc:Fallback>
        </mc:AlternateContent>
      </w:r>
    </w:p>
    <w:tbl>
      <w:tblPr>
        <w:tblW w:w="5243" w:type="dxa"/>
        <w:tblInd w:w="45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46"/>
        <w:gridCol w:w="1220"/>
        <w:gridCol w:w="1576"/>
      </w:tblGrid>
      <w:tr w:rsidR="00D10DF7" w:rsidRPr="00185D6D" w14:paraId="2AF13371" w14:textId="77777777" w:rsidTr="00424D7B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64B6" w14:textId="255E9DA4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D36A7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例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154F0" w14:textId="77777777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44537" w14:textId="7B2F5BAA" w:rsidR="00D10DF7" w:rsidRPr="00185D6D" w:rsidRDefault="00D36A72" w:rsidP="0024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4D7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神輿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03A80" w14:textId="4BD2B4DA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10DF7" w:rsidRPr="00185D6D" w14:paraId="7A90F03D" w14:textId="77777777" w:rsidTr="00424D7B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421B" w14:textId="160CCA31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7C74C" w14:textId="41964B9D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57F04" w14:textId="202F8BEE" w:rsidR="00D10DF7" w:rsidRPr="00185D6D" w:rsidRDefault="000F511E" w:rsidP="002459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24D7B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17DD63" wp14:editId="73C902DA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0160</wp:posOffset>
                      </wp:positionV>
                      <wp:extent cx="6350" cy="596900"/>
                      <wp:effectExtent l="19050" t="19050" r="31750" b="31750"/>
                      <wp:wrapNone/>
                      <wp:docPr id="1515252260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969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D4F30D" id="直線コネクタ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.8pt" to="27.2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" strokecolor="#e97132 [3205]" strokeweight="3pt">
                      <v:stroke joinstyle="miter"/>
                    </v:line>
                  </w:pict>
                </mc:Fallback>
              </mc:AlternateContent>
            </w:r>
            <w:r w:rsidR="00F20DF2" w:rsidRPr="00424D7B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53B31B" wp14:editId="73D44D7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218440</wp:posOffset>
                      </wp:positionV>
                      <wp:extent cx="463550" cy="234950"/>
                      <wp:effectExtent l="19050" t="19050" r="12700" b="12700"/>
                      <wp:wrapNone/>
                      <wp:docPr id="1308886928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6CC55" id="楕円 2" o:spid="_x0000_s1026" style="position:absolute;margin-left:9.05pt;margin-top:-17.2pt;width:36.5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" filled="f" strokecolor="#e97132 [3205]" strokeweight="3pt"/>
                  </w:pict>
                </mc:Fallback>
              </mc:AlternateConten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65CC0" w14:textId="1A9085BB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10DF7" w:rsidRPr="00185D6D" w14:paraId="1E8E4BF1" w14:textId="77777777" w:rsidTr="00424D7B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4C3B" w14:textId="4E1283CA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4C87" w14:textId="77777777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8966" w14:textId="1AFE80CE" w:rsidR="00D10DF7" w:rsidRPr="00185D6D" w:rsidRDefault="00D36A72" w:rsidP="0024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4D7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神輿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9C3EE" w14:textId="45A00309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10DF7" w:rsidRPr="00185D6D" w14:paraId="53A57378" w14:textId="77777777" w:rsidTr="00424D7B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528" w14:textId="666F2AF0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49BF" w14:textId="77777777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F289" w14:textId="3DDF954F" w:rsidR="00D36A72" w:rsidRPr="00185D6D" w:rsidRDefault="000F511E" w:rsidP="00D36A72">
            <w:pPr>
              <w:widowControl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424D7B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C5C036" wp14:editId="797C5A37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08585</wp:posOffset>
                      </wp:positionV>
                      <wp:extent cx="571500" cy="6350"/>
                      <wp:effectExtent l="0" t="133350" r="0" b="127000"/>
                      <wp:wrapNone/>
                      <wp:docPr id="278727211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635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A43BB" id="直線コネクタ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8.55pt" to="73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" strokecolor="#e97132 [3205]" strokeweight="3pt">
                      <v:stroke endarrow="open"/>
                    </v:line>
                  </w:pict>
                </mc:Fallback>
              </mc:AlternateConten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C5CEB" w14:textId="1F77D2A9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10DF7" w:rsidRPr="00185D6D" w14:paraId="624A8E28" w14:textId="77777777" w:rsidTr="00424D7B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A31B" w14:textId="78E8CB2F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F47D" w14:textId="77777777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234B" w14:textId="1A774387" w:rsidR="00D10DF7" w:rsidRPr="00185D6D" w:rsidRDefault="00D36A72" w:rsidP="002459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4D7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神輿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E3D0" w14:textId="5B62F253" w:rsidR="00D10DF7" w:rsidRPr="00185D6D" w:rsidRDefault="00D10DF7" w:rsidP="002459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85D6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0A925DB3" w14:textId="77777777" w:rsidR="005F7D08" w:rsidRDefault="005F7D08" w:rsidP="009250E7">
      <w:pPr>
        <w:jc w:val="left"/>
      </w:pPr>
    </w:p>
    <w:p w14:paraId="52F23C85" w14:textId="65087610" w:rsidR="00023308" w:rsidRDefault="00023308" w:rsidP="009250E7">
      <w:pPr>
        <w:jc w:val="left"/>
      </w:pPr>
      <w:r>
        <w:rPr>
          <w:rFonts w:hint="eastAsia"/>
        </w:rPr>
        <w:lastRenderedPageBreak/>
        <w:t>１０</w:t>
      </w:r>
      <w:r w:rsidR="00F11589">
        <w:rPr>
          <w:rFonts w:hint="eastAsia"/>
        </w:rPr>
        <w:t>、勢揃いへの子供神輿参加希望</w:t>
      </w:r>
      <w:r w:rsidR="002D4FD4">
        <w:rPr>
          <w:rFonts w:hint="eastAsia"/>
        </w:rPr>
        <w:t>および計画</w:t>
      </w:r>
    </w:p>
    <w:p w14:paraId="65582F7A" w14:textId="56DB4769" w:rsidR="00656296" w:rsidRDefault="002D4FD4" w:rsidP="002D4FD4">
      <w:pPr>
        <w:ind w:firstLineChars="200" w:firstLine="420"/>
        <w:jc w:val="left"/>
      </w:pPr>
      <w:r>
        <w:rPr>
          <w:rFonts w:hint="eastAsia"/>
        </w:rPr>
        <w:t>有り・無し　　（有りの場合、所定の警察提出書類の作成をお願いします。）</w:t>
      </w:r>
    </w:p>
    <w:p w14:paraId="78EBEF33" w14:textId="61B3CB1A" w:rsidR="002D4FD4" w:rsidRDefault="002D4FD4" w:rsidP="002D4FD4">
      <w:pPr>
        <w:jc w:val="left"/>
      </w:pPr>
    </w:p>
    <w:p w14:paraId="7C63A2E6" w14:textId="3CADF9F8" w:rsidR="00DF7143" w:rsidRDefault="00D01731" w:rsidP="002D4FD4">
      <w:pPr>
        <w:jc w:val="left"/>
      </w:pPr>
      <w:r>
        <w:rPr>
          <w:rFonts w:hint="eastAsia"/>
        </w:rPr>
        <w:t>子供神輿が</w:t>
      </w:r>
      <w:r w:rsidR="0028118B">
        <w:rPr>
          <w:rFonts w:hint="eastAsia"/>
        </w:rPr>
        <w:t>参加する</w:t>
      </w:r>
      <w:r>
        <w:rPr>
          <w:rFonts w:hint="eastAsia"/>
        </w:rPr>
        <w:t>ルート(合流の前後も含む)を記入してください。</w:t>
      </w:r>
    </w:p>
    <w:p w14:paraId="549A3DD4" w14:textId="417812B5" w:rsidR="00656296" w:rsidRDefault="007E4E76" w:rsidP="009250E7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6D442A88" wp14:editId="6470F5E5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812522" cy="4025900"/>
            <wp:effectExtent l="0" t="0" r="7620" b="0"/>
            <wp:wrapNone/>
            <wp:docPr id="61231921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522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6296" w:rsidSect="00917F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F03C1" w14:textId="77777777" w:rsidR="006E17BF" w:rsidRDefault="006E17BF" w:rsidP="003C4DBE">
      <w:r>
        <w:separator/>
      </w:r>
    </w:p>
  </w:endnote>
  <w:endnote w:type="continuationSeparator" w:id="0">
    <w:p w14:paraId="3AF79622" w14:textId="77777777" w:rsidR="006E17BF" w:rsidRDefault="006E17BF" w:rsidP="003C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7B553" w14:textId="77777777" w:rsidR="006E17BF" w:rsidRDefault="006E17BF" w:rsidP="003C4DBE">
      <w:r>
        <w:separator/>
      </w:r>
    </w:p>
  </w:footnote>
  <w:footnote w:type="continuationSeparator" w:id="0">
    <w:p w14:paraId="24A4AD63" w14:textId="77777777" w:rsidR="006E17BF" w:rsidRDefault="006E17BF" w:rsidP="003C4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E7"/>
    <w:rsid w:val="00023308"/>
    <w:rsid w:val="00026D15"/>
    <w:rsid w:val="00043534"/>
    <w:rsid w:val="00050127"/>
    <w:rsid w:val="000B4262"/>
    <w:rsid w:val="000B46BC"/>
    <w:rsid w:val="000E6D63"/>
    <w:rsid w:val="000F511E"/>
    <w:rsid w:val="00101FC8"/>
    <w:rsid w:val="00184A4C"/>
    <w:rsid w:val="00185D6D"/>
    <w:rsid w:val="001946C5"/>
    <w:rsid w:val="001F663C"/>
    <w:rsid w:val="001F7BB1"/>
    <w:rsid w:val="002210CF"/>
    <w:rsid w:val="0028118B"/>
    <w:rsid w:val="002A794F"/>
    <w:rsid w:val="002D4FD4"/>
    <w:rsid w:val="002F59CF"/>
    <w:rsid w:val="003210F7"/>
    <w:rsid w:val="003351CC"/>
    <w:rsid w:val="00336077"/>
    <w:rsid w:val="00341EE2"/>
    <w:rsid w:val="0037019D"/>
    <w:rsid w:val="00386AE0"/>
    <w:rsid w:val="003921ED"/>
    <w:rsid w:val="003C4DBE"/>
    <w:rsid w:val="00424D7B"/>
    <w:rsid w:val="00425110"/>
    <w:rsid w:val="00464DDB"/>
    <w:rsid w:val="004A50AD"/>
    <w:rsid w:val="004B53CC"/>
    <w:rsid w:val="004E0657"/>
    <w:rsid w:val="004F10E1"/>
    <w:rsid w:val="004F64EC"/>
    <w:rsid w:val="00572FF0"/>
    <w:rsid w:val="005A1836"/>
    <w:rsid w:val="005D06AE"/>
    <w:rsid w:val="005F7D08"/>
    <w:rsid w:val="00614B0C"/>
    <w:rsid w:val="0062051B"/>
    <w:rsid w:val="00620BD3"/>
    <w:rsid w:val="00623975"/>
    <w:rsid w:val="00656296"/>
    <w:rsid w:val="006811CD"/>
    <w:rsid w:val="0068407B"/>
    <w:rsid w:val="00696096"/>
    <w:rsid w:val="006A1707"/>
    <w:rsid w:val="006A2FFA"/>
    <w:rsid w:val="006C6AB5"/>
    <w:rsid w:val="006E17BF"/>
    <w:rsid w:val="006E2E93"/>
    <w:rsid w:val="006E76C0"/>
    <w:rsid w:val="006F0730"/>
    <w:rsid w:val="00732FAE"/>
    <w:rsid w:val="00740D83"/>
    <w:rsid w:val="00742B3D"/>
    <w:rsid w:val="00746661"/>
    <w:rsid w:val="00757B9D"/>
    <w:rsid w:val="007775C1"/>
    <w:rsid w:val="0078384E"/>
    <w:rsid w:val="0079070B"/>
    <w:rsid w:val="007C37A7"/>
    <w:rsid w:val="007C60D9"/>
    <w:rsid w:val="007E4E76"/>
    <w:rsid w:val="007F3B24"/>
    <w:rsid w:val="0083548C"/>
    <w:rsid w:val="00840DB8"/>
    <w:rsid w:val="0084466A"/>
    <w:rsid w:val="00854578"/>
    <w:rsid w:val="0088324B"/>
    <w:rsid w:val="00915B21"/>
    <w:rsid w:val="00917F62"/>
    <w:rsid w:val="009250E7"/>
    <w:rsid w:val="00937EF6"/>
    <w:rsid w:val="00984C97"/>
    <w:rsid w:val="00987803"/>
    <w:rsid w:val="009A4526"/>
    <w:rsid w:val="009F5B38"/>
    <w:rsid w:val="00A5769F"/>
    <w:rsid w:val="00A76E4C"/>
    <w:rsid w:val="00AA6AEA"/>
    <w:rsid w:val="00B1664A"/>
    <w:rsid w:val="00B439B5"/>
    <w:rsid w:val="00B70823"/>
    <w:rsid w:val="00BB2EFE"/>
    <w:rsid w:val="00BE644D"/>
    <w:rsid w:val="00C40EAF"/>
    <w:rsid w:val="00C928F5"/>
    <w:rsid w:val="00C97A84"/>
    <w:rsid w:val="00CC7640"/>
    <w:rsid w:val="00D00EA9"/>
    <w:rsid w:val="00D01731"/>
    <w:rsid w:val="00D10DF7"/>
    <w:rsid w:val="00D15520"/>
    <w:rsid w:val="00D36A72"/>
    <w:rsid w:val="00D808E4"/>
    <w:rsid w:val="00DF7143"/>
    <w:rsid w:val="00E001EE"/>
    <w:rsid w:val="00E21D56"/>
    <w:rsid w:val="00E432CE"/>
    <w:rsid w:val="00EE528E"/>
    <w:rsid w:val="00F11589"/>
    <w:rsid w:val="00F20DF2"/>
    <w:rsid w:val="00F6307E"/>
    <w:rsid w:val="00F86E2D"/>
    <w:rsid w:val="00F9059A"/>
    <w:rsid w:val="00FC7965"/>
    <w:rsid w:val="00FE6212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2D993"/>
  <w15:chartTrackingRefBased/>
  <w15:docId w15:val="{A69B17CE-6B1D-45BD-A0ED-188080F5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127"/>
    <w:pPr>
      <w:widowControl w:val="0"/>
      <w:jc w:val="both"/>
    </w:pPr>
    <w:rPr>
      <w:rFonts w:ascii="BIZ UD明朝 Medium" w:eastAsia="BIZ UD明朝 Medium" w:hAnsi="BIZ UD明朝 Medium"/>
    </w:rPr>
  </w:style>
  <w:style w:type="paragraph" w:styleId="1">
    <w:name w:val="heading 1"/>
    <w:basedOn w:val="a"/>
    <w:next w:val="a"/>
    <w:link w:val="10"/>
    <w:uiPriority w:val="9"/>
    <w:qFormat/>
    <w:rsid w:val="00050127"/>
    <w:pPr>
      <w:keepNext/>
      <w:outlineLvl w:val="0"/>
    </w:pPr>
    <w:rPr>
      <w:rFonts w:ascii="BIZ UDゴシック" w:eastAsia="BIZ UDゴシック" w:hAnsi="BIZ UD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0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0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0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0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0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0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0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0127"/>
    <w:rPr>
      <w:rFonts w:ascii="BIZ UDゴシック" w:eastAsia="BIZ UDゴシック" w:hAnsi="BIZ UD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250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50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250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250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250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250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250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250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250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25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0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250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50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250E7"/>
    <w:rPr>
      <w:rFonts w:ascii="BIZ UD明朝 Medium" w:eastAsia="BIZ UD明朝 Medium" w:hAnsi="BIZ UD明朝 Medium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50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250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250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250E7"/>
    <w:rPr>
      <w:rFonts w:ascii="BIZ UD明朝 Medium" w:eastAsia="BIZ UD明朝 Medium" w:hAnsi="BIZ UD明朝 Medium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250E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C4D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4DBE"/>
    <w:rPr>
      <w:rFonts w:ascii="BIZ UD明朝 Medium" w:eastAsia="BIZ UD明朝 Medium" w:hAnsi="BIZ UD明朝 Medium"/>
    </w:rPr>
  </w:style>
  <w:style w:type="paragraph" w:styleId="ac">
    <w:name w:val="footer"/>
    <w:basedOn w:val="a"/>
    <w:link w:val="ad"/>
    <w:uiPriority w:val="99"/>
    <w:unhideWhenUsed/>
    <w:rsid w:val="003C4D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4DBE"/>
    <w:rPr>
      <w:rFonts w:ascii="BIZ UD明朝 Medium" w:eastAsia="BIZ UD明朝 Medium" w:hAnsi="BIZ UD明朝 Medium"/>
    </w:rPr>
  </w:style>
  <w:style w:type="table" w:styleId="ae">
    <w:name w:val="Table Grid"/>
    <w:basedOn w:val="a1"/>
    <w:uiPriority w:val="39"/>
    <w:rsid w:val="00915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808E4"/>
  </w:style>
  <w:style w:type="character" w:customStyle="1" w:styleId="af0">
    <w:name w:val="日付 (文字)"/>
    <w:basedOn w:val="a0"/>
    <w:link w:val="af"/>
    <w:uiPriority w:val="99"/>
    <w:semiHidden/>
    <w:rsid w:val="00D808E4"/>
    <w:rPr>
      <w:rFonts w:ascii="BIZ UD明朝 Medium" w:eastAsia="BIZ UD明朝 Medium" w:hAnsi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8F6C-78AB-49BE-A9F1-81770215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7</Words>
  <Characters>78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4T14:26:00Z</cp:lastPrinted>
  <dcterms:created xsi:type="dcterms:W3CDTF">2024-05-24T03:07:00Z</dcterms:created>
  <dcterms:modified xsi:type="dcterms:W3CDTF">2024-06-14T14:30:00Z</dcterms:modified>
</cp:coreProperties>
</file>